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4CF11C2F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F8E98CB" w:rsidR="007F6E90" w:rsidRPr="006A4BCC" w:rsidRDefault="0091759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жён Е. Д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12B62E5"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4B7873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</w:t>
      </w:r>
      <w:r>
        <w:rPr>
          <w:color w:val="222222"/>
          <w:sz w:val="28"/>
          <w:szCs w:val="28"/>
        </w:rPr>
        <w:lastRenderedPageBreak/>
        <w:t>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Default="003E697C" w:rsidP="007129A7">
      <w:pPr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C286D5E" w14:textId="487D9B25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15B5BDE0" w14:textId="77777777" w:rsidR="003E697C" w:rsidRDefault="003E697C" w:rsidP="007129A7">
      <w:pPr>
        <w:spacing w:line="360" w:lineRule="auto"/>
        <w:ind w:firstLine="709"/>
        <w:jc w:val="both"/>
        <w:rPr>
          <w:sz w:val="28"/>
          <w:szCs w:val="28"/>
        </w:rPr>
      </w:pPr>
    </w:p>
    <w:p w14:paraId="65F89FC4" w14:textId="77777777" w:rsidR="003E697C" w:rsidRDefault="003E697C" w:rsidP="007129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E15FC58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7C7E8326" w14:textId="3296B2D0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17C600B4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2215BE07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0E17E625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45E4CA5F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14:paraId="76BDE01A" w14:textId="77777777" w:rsidR="003E697C" w:rsidRDefault="003E697C" w:rsidP="007129A7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0C79C73B" w:rsidR="003E697C" w:rsidRDefault="003E697C" w:rsidP="007129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</w:t>
      </w:r>
      <w:r w:rsidR="00F63243">
        <w:rPr>
          <w:color w:val="000000" w:themeColor="text1"/>
          <w:sz w:val="28"/>
          <w:szCs w:val="28"/>
        </w:rPr>
        <w:t>второго</w:t>
      </w:r>
      <w:r>
        <w:rPr>
          <w:color w:val="000000" w:themeColor="text1"/>
          <w:sz w:val="28"/>
          <w:szCs w:val="28"/>
        </w:rPr>
        <w:t xml:space="preserve"> пункта реализова</w:t>
      </w:r>
      <w:r w:rsidR="00F63243">
        <w:rPr>
          <w:color w:val="000000" w:themeColor="text1"/>
          <w:sz w:val="28"/>
          <w:szCs w:val="28"/>
        </w:rPr>
        <w:t>на возможность выбора сортировки для сравнения времени работы каждого алгоритма</w:t>
      </w:r>
      <w:r>
        <w:rPr>
          <w:color w:val="000000" w:themeColor="text1"/>
          <w:sz w:val="28"/>
          <w:szCs w:val="28"/>
        </w:rPr>
        <w:t xml:space="preserve">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F63243" w:rsidRPr="00F63243">
        <w:rPr>
          <w:color w:val="000000" w:themeColor="text1"/>
          <w:sz w:val="28"/>
          <w:szCs w:val="28"/>
        </w:rPr>
        <w:t>steady_clock</w:t>
      </w:r>
      <w:r w:rsidR="00F632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chrono</w:t>
      </w:r>
      <w:r w:rsidRPr="003E697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ля выполнения </w:t>
      </w:r>
      <w:r w:rsidR="00F63243">
        <w:rPr>
          <w:color w:val="000000" w:themeColor="text1"/>
          <w:sz w:val="28"/>
          <w:szCs w:val="28"/>
        </w:rPr>
        <w:t>третьего</w:t>
      </w:r>
      <w:r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 w:rsidR="00F63243"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я просто сортирую массив и работаю с первым и последним значени</w:t>
      </w:r>
      <w:r w:rsidR="00F63243">
        <w:rPr>
          <w:color w:val="000000" w:themeColor="text1"/>
          <w:sz w:val="28"/>
          <w:szCs w:val="28"/>
        </w:rPr>
        <w:t>ями, т. к. они являются минимальным и максимальным соответственно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FB7FA56" w:rsidR="00C964E3" w:rsidRDefault="00C964E3" w:rsidP="004033F8">
      <w:pPr>
        <w:rPr>
          <w:color w:val="000000" w:themeColor="text1"/>
          <w:sz w:val="28"/>
          <w:szCs w:val="28"/>
        </w:rPr>
      </w:pPr>
    </w:p>
    <w:p w14:paraId="500BB153" w14:textId="6B9E8F32" w:rsidR="007129A7" w:rsidRDefault="007129A7" w:rsidP="004033F8">
      <w:pPr>
        <w:rPr>
          <w:color w:val="000000" w:themeColor="text1"/>
          <w:sz w:val="28"/>
          <w:szCs w:val="28"/>
        </w:rPr>
      </w:pPr>
    </w:p>
    <w:p w14:paraId="3CE86D65" w14:textId="3BB99BD3" w:rsidR="007129A7" w:rsidRDefault="007129A7" w:rsidP="004033F8">
      <w:pPr>
        <w:rPr>
          <w:color w:val="000000" w:themeColor="text1"/>
          <w:sz w:val="28"/>
          <w:szCs w:val="28"/>
        </w:rPr>
      </w:pPr>
    </w:p>
    <w:p w14:paraId="5DF9380D" w14:textId="3CE82FA7" w:rsidR="007129A7" w:rsidRDefault="007129A7" w:rsidP="004033F8">
      <w:pPr>
        <w:rPr>
          <w:color w:val="000000" w:themeColor="text1"/>
          <w:sz w:val="28"/>
          <w:szCs w:val="28"/>
        </w:rPr>
      </w:pPr>
    </w:p>
    <w:p w14:paraId="3278E6D8" w14:textId="36DCDFF3" w:rsidR="007129A7" w:rsidRDefault="007129A7" w:rsidP="004033F8">
      <w:pPr>
        <w:rPr>
          <w:color w:val="000000" w:themeColor="text1"/>
          <w:sz w:val="28"/>
          <w:szCs w:val="28"/>
        </w:rPr>
      </w:pPr>
    </w:p>
    <w:p w14:paraId="52884BFC" w14:textId="51D7F32A" w:rsidR="00F63243" w:rsidRDefault="00F63243" w:rsidP="004033F8">
      <w:pPr>
        <w:rPr>
          <w:color w:val="000000" w:themeColor="text1"/>
          <w:sz w:val="28"/>
          <w:szCs w:val="28"/>
        </w:rPr>
      </w:pPr>
    </w:p>
    <w:p w14:paraId="64986C52" w14:textId="77777777" w:rsidR="00F63243" w:rsidRPr="005304B3" w:rsidRDefault="00F63243" w:rsidP="004033F8">
      <w:pPr>
        <w:rPr>
          <w:color w:val="000000" w:themeColor="text1"/>
          <w:sz w:val="28"/>
          <w:szCs w:val="28"/>
        </w:rPr>
      </w:pPr>
    </w:p>
    <w:p w14:paraId="04BA0EA0" w14:textId="5135671C" w:rsidR="007765D9" w:rsidRDefault="007765D9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129A7">
        <w:rPr>
          <w:b/>
          <w:bCs/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08C171EC" w14:textId="44F3C99D" w:rsidR="00F63243" w:rsidRPr="00F63243" w:rsidRDefault="00F63243" w:rsidP="00F63243">
      <w:pPr>
        <w:spacing w:after="120"/>
        <w:ind w:firstLine="567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 1</w:t>
      </w:r>
    </w:p>
    <w:p w14:paraId="6078EDCF" w14:textId="71101974" w:rsidR="003E697C" w:rsidRDefault="00917590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AD5C99" wp14:editId="1A2BA175">
            <wp:extent cx="4716780" cy="3095907"/>
            <wp:effectExtent l="0" t="0" r="762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645" cy="31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06B" w14:textId="6491FE40" w:rsidR="00F63243" w:rsidRDefault="00F63243" w:rsidP="00F63243">
      <w:pPr>
        <w:spacing w:after="120"/>
        <w:jc w:val="right"/>
        <w:rPr>
          <w:color w:val="000000" w:themeColor="text1"/>
          <w:sz w:val="28"/>
          <w:szCs w:val="28"/>
        </w:rPr>
      </w:pPr>
      <w:r w:rsidRPr="00F63243">
        <w:rPr>
          <w:color w:val="000000" w:themeColor="text1"/>
          <w:sz w:val="28"/>
          <w:szCs w:val="28"/>
        </w:rPr>
        <w:t>Скриншот</w:t>
      </w:r>
      <w:r>
        <w:rPr>
          <w:color w:val="000000" w:themeColor="text1"/>
          <w:sz w:val="28"/>
          <w:szCs w:val="28"/>
        </w:rPr>
        <w:t xml:space="preserve"> 2</w:t>
      </w:r>
    </w:p>
    <w:p w14:paraId="4373EA74" w14:textId="0FF068A3" w:rsidR="007129A7" w:rsidRDefault="00917590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EAEF5D" wp14:editId="04FDD2A5">
            <wp:extent cx="4732020" cy="310591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829" cy="31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1886C55B" w:rsidR="003E697C" w:rsidRDefault="003E697C" w:rsidP="00F63243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1C027E8D" w14:textId="77777777" w:rsidR="00917590" w:rsidRDefault="0091759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Hlk118054486"/>
    </w:p>
    <w:p w14:paraId="55D894AF" w14:textId="77777777" w:rsidR="00917590" w:rsidRDefault="0091759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1AC7E6E" w14:textId="77777777" w:rsidR="00917590" w:rsidRDefault="0091759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23B3CFC" w14:textId="77777777" w:rsidR="00917590" w:rsidRDefault="0091759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517AE1F4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bookmarkEnd w:id="0"/>
    <w:p w14:paraId="230A36DF" w14:textId="77777777" w:rsidR="00C964E3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7129A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1C3FE8E8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129A7">
        <w:rPr>
          <w:rStyle w:val="afe"/>
          <w:bCs w:val="0"/>
          <w:caps/>
        </w:rPr>
        <w:t xml:space="preserve"> </w:t>
      </w:r>
    </w:p>
    <w:p w14:paraId="1B0A391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723D9D6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40CCFF3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1366D53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6B0F683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;</w:t>
      </w:r>
      <w:proofErr w:type="gramEnd"/>
    </w:p>
    <w:p w14:paraId="491DE4C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ADE048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25F7F6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4A7C1F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0;</w:t>
      </w:r>
      <w:proofErr w:type="gramEnd"/>
    </w:p>
    <w:p w14:paraId="22C95DB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;</w:t>
      </w:r>
      <w:proofErr w:type="gramEnd"/>
    </w:p>
    <w:p w14:paraId="221C799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N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397250DB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ort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14:paraId="7194ACB5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. Сгенерировать новый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FB2A312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2. Отсортировать массив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326EB8A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3. Найти максимальный и минимальный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726ECAA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4. Найти среднее значение максимального и минимального значения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B52264D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. Найти количество элементов мен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9942B39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6. Найти количество элементов больших числа X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44AD59E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7. Поменять местами элементы массив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5F1D2D0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8. Выйти из матрицы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93122D1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6D11A109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номер операции, которую хотите выполнить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85BD2E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;</w:t>
      </w:r>
      <w:proofErr w:type="gramEnd"/>
    </w:p>
    <w:p w14:paraId="55B5B7E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5D4BF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39542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) {</w:t>
      </w:r>
    </w:p>
    <w:p w14:paraId="5F5D04F9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1: {</w:t>
      </w:r>
    </w:p>
    <w:p w14:paraId="0E94AAE3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овы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6C858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++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64C702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-99 +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;</w:t>
      </w:r>
    </w:p>
    <w:p w14:paraId="6D78553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3C6A54A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3F837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A3F19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77AA2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;</w:t>
      </w:r>
      <w:proofErr w:type="gramEnd"/>
    </w:p>
    <w:p w14:paraId="0AC8AAB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4ACA3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033D34C5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E1E1C4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ep = 1; step &lt; N; step++) {</w:t>
      </w:r>
    </w:p>
    <w:p w14:paraId="443041F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step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A5F6D9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step -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09FCBB1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ey &lt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 &amp;&amp; j &gt;= 0) {</w:t>
      </w:r>
    </w:p>
    <w:p w14:paraId="3FA2046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j];</w:t>
      </w:r>
    </w:p>
    <w:p w14:paraId="45907D6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--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;</w:t>
      </w:r>
      <w:proofErr w:type="gramEnd"/>
    </w:p>
    <w:p w14:paraId="5326930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E46F5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 = key;</w:t>
      </w:r>
    </w:p>
    <w:p w14:paraId="1B90C5C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006DB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77CBF3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rt;</w:t>
      </w:r>
      <w:proofErr w:type="gramEnd"/>
    </w:p>
    <w:p w14:paraId="67C0AFB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2200A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41800C9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6EE0D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B504A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80655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;</w:t>
      </w:r>
      <w:proofErr w:type="gramEnd"/>
    </w:p>
    <w:p w14:paraId="47BD93C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DBFDC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68A4BBF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ксимальный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 - 1]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нимальный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;</w:t>
      </w:r>
    </w:p>
    <w:p w14:paraId="12CC2E2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3E12665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0;</w:t>
      </w:r>
      <w:proofErr w:type="gramEnd"/>
    </w:p>
    <w:p w14:paraId="62EC8326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100;</w:t>
      </w:r>
      <w:proofErr w:type="gramEnd"/>
    </w:p>
    <w:p w14:paraId="26703275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394C6A5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4397D85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3353EB9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35827D4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A0C590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BFDAF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393F76B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ом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BA2D9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B749F6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0;</w:t>
      </w:r>
      <w:proofErr w:type="gramEnd"/>
    </w:p>
    <w:p w14:paraId="5414E5B3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100;</w:t>
      </w:r>
      <w:proofErr w:type="gramEnd"/>
    </w:p>
    <w:p w14:paraId="40BCDA5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8114566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max)</w:t>
      </w:r>
    </w:p>
    <w:p w14:paraId="39A0355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522A476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min)</w:t>
      </w:r>
    </w:p>
    <w:p w14:paraId="3B02389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5F421AE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0FCBA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705233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сортированном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256C8C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;</w:t>
      </w:r>
      <w:proofErr w:type="gramEnd"/>
    </w:p>
    <w:p w14:paraId="35C1EFB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16AD9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3D0ED08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 - 1], min =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;</w:t>
      </w:r>
    </w:p>
    <w:p w14:paraId="7C628DF3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 = (max + min) /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6BECAB5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17649C6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Индексы чисел, равных среднему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F9260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E354A3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= mid)</w:t>
      </w:r>
    </w:p>
    <w:p w14:paraId="4D6DE29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B9BCD26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19E70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3C192B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425A0A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= mid) </w:t>
      </w:r>
    </w:p>
    <w:p w14:paraId="62925A99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nt +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3AA97B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8A41A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D05BA7F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Найден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чисел, равных среднему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FD08CA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ом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AFC4F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823443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BFBE23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= mid) </w:t>
      </w:r>
    </w:p>
    <w:p w14:paraId="59215C33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nt +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;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6FDAE7A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F66E7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77F912C3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иска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сортированном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51B7E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;</w:t>
      </w:r>
      <w:proofErr w:type="gramEnd"/>
    </w:p>
    <w:p w14:paraId="3F080216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44ED8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5: {</w:t>
      </w:r>
    </w:p>
    <w:p w14:paraId="3C59C86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693E1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;</w:t>
      </w:r>
      <w:proofErr w:type="gramEnd"/>
    </w:p>
    <w:p w14:paraId="6F8057D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9B7B31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;</w:t>
      </w:r>
      <w:proofErr w:type="gramEnd"/>
    </w:p>
    <w:p w14:paraId="075F6D3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2EE100D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 num) {</w:t>
      </w:r>
    </w:p>
    <w:p w14:paraId="31EAB59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++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;</w:t>
      </w:r>
      <w:proofErr w:type="gramEnd"/>
    </w:p>
    <w:p w14:paraId="144526D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F0D14A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99D808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ел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еньших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015DB5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;</w:t>
      </w:r>
      <w:proofErr w:type="gramEnd"/>
    </w:p>
    <w:p w14:paraId="5474C87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A48C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6: {</w:t>
      </w:r>
    </w:p>
    <w:p w14:paraId="1A07D1B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043863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1F3F392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36D41E6D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2A0152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-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5257BBE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gt; num) {</w:t>
      </w:r>
    </w:p>
    <w:p w14:paraId="0ACF6A4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++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;</w:t>
      </w:r>
      <w:proofErr w:type="gramEnd"/>
    </w:p>
    <w:p w14:paraId="522BFCFB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94F9F4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45FE7F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ел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ольших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414DE3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655F220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A36AEB6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7: {</w:t>
      </w:r>
    </w:p>
    <w:p w14:paraId="6ED943F9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индексы чисел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01188B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1,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2;</w:t>
      </w:r>
      <w:proofErr w:type="gramEnd"/>
    </w:p>
    <w:p w14:paraId="5BB6A5A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1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2;</w:t>
      </w:r>
      <w:proofErr w:type="gramEnd"/>
    </w:p>
    <w:p w14:paraId="08FCE07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83BF9F0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np1],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p2]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FF05BAE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2FA06D7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E53DC5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317F9C56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9D6D22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uration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sec = 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rt;</w:t>
      </w:r>
      <w:proofErr w:type="gramEnd"/>
    </w:p>
    <w:p w14:paraId="3D705551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бмена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ration_cast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91759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icroseconds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.count() </w:t>
      </w:r>
      <w:r w:rsidRPr="0091759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кросекунд</w:t>
      </w:r>
      <w:r w:rsidRPr="0091759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\n"</w:t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985E576" w14:textId="77777777" w:rsidR="00917590" w:rsidRP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np1], </w:t>
      </w:r>
      <w:proofErr w:type="spell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p2]</w:t>
      </w:r>
      <w:proofErr w:type="gramStart"/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0C09BF6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1759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82BF9C5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A19C666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8: {</w:t>
      </w:r>
    </w:p>
    <w:p w14:paraId="19DCE3A4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A15C0FA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3F990BB7" w14:textId="77777777" w:rsidR="00917590" w:rsidRDefault="00917590" w:rsidP="0091759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5AD6CC92" w14:textId="6D633D99" w:rsidR="007129A7" w:rsidRPr="007129A7" w:rsidRDefault="00917590" w:rsidP="00917590">
      <w:pPr>
        <w:pStyle w:val="Times142"/>
        <w:spacing w:line="360" w:lineRule="auto"/>
        <w:ind w:firstLine="0"/>
        <w:rPr>
          <w:rStyle w:val="afe"/>
          <w:bCs w:val="0"/>
          <w:caps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7129A7" w:rsidRPr="007129A7" w:rsidSect="00F63243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C1D2" w14:textId="77777777" w:rsidR="00015D1D" w:rsidRDefault="00015D1D" w:rsidP="0098338E">
      <w:r>
        <w:separator/>
      </w:r>
    </w:p>
  </w:endnote>
  <w:endnote w:type="continuationSeparator" w:id="0">
    <w:p w14:paraId="379734AA" w14:textId="77777777" w:rsidR="00015D1D" w:rsidRDefault="00015D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D0DA" w14:textId="69050CE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7C84" w14:textId="77777777" w:rsidR="00015D1D" w:rsidRDefault="00015D1D" w:rsidP="0098338E">
      <w:r>
        <w:separator/>
      </w:r>
    </w:p>
  </w:footnote>
  <w:footnote w:type="continuationSeparator" w:id="0">
    <w:p w14:paraId="313C91D2" w14:textId="77777777" w:rsidR="00015D1D" w:rsidRDefault="00015D1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92487139">
    <w:abstractNumId w:val="8"/>
  </w:num>
  <w:num w:numId="2" w16cid:durableId="517549421">
    <w:abstractNumId w:val="0"/>
  </w:num>
  <w:num w:numId="3" w16cid:durableId="1946888306">
    <w:abstractNumId w:val="6"/>
  </w:num>
  <w:num w:numId="4" w16cid:durableId="387460734">
    <w:abstractNumId w:val="13"/>
  </w:num>
  <w:num w:numId="5" w16cid:durableId="2032879847">
    <w:abstractNumId w:val="2"/>
  </w:num>
  <w:num w:numId="6" w16cid:durableId="927614336">
    <w:abstractNumId w:val="1"/>
  </w:num>
  <w:num w:numId="7" w16cid:durableId="1318533941">
    <w:abstractNumId w:val="4"/>
  </w:num>
  <w:num w:numId="8" w16cid:durableId="1540825319">
    <w:abstractNumId w:val="11"/>
  </w:num>
  <w:num w:numId="9" w16cid:durableId="1530096463">
    <w:abstractNumId w:val="7"/>
  </w:num>
  <w:num w:numId="10" w16cid:durableId="1527674748">
    <w:abstractNumId w:val="10"/>
  </w:num>
  <w:num w:numId="11" w16cid:durableId="1127428073">
    <w:abstractNumId w:val="12"/>
  </w:num>
  <w:num w:numId="12" w16cid:durableId="1198004836">
    <w:abstractNumId w:val="9"/>
  </w:num>
  <w:num w:numId="13" w16cid:durableId="1746147021">
    <w:abstractNumId w:val="3"/>
  </w:num>
  <w:num w:numId="14" w16cid:durableId="4276947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D1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28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9A7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17590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43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5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Красножён</cp:lastModifiedBy>
  <cp:revision>2</cp:revision>
  <cp:lastPrinted>2015-07-17T09:06:00Z</cp:lastPrinted>
  <dcterms:created xsi:type="dcterms:W3CDTF">2022-12-13T15:57:00Z</dcterms:created>
  <dcterms:modified xsi:type="dcterms:W3CDTF">2022-12-13T15:57:00Z</dcterms:modified>
</cp:coreProperties>
</file>